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9C" w:rsidRDefault="0051789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1789C" w:rsidRDefault="0051789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E049B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E049B">
        <w:rPr>
          <w:rFonts w:ascii="Bookman Old Style" w:hAnsi="Bookman Old Style" w:cs="Arial"/>
          <w:b/>
          <w:bCs/>
          <w:noProof/>
        </w:rPr>
        <w:t>SOCIAL WORK</w:t>
      </w:r>
    </w:p>
    <w:p w:rsidR="0051789C" w:rsidRDefault="0051789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E049B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E049B">
        <w:rPr>
          <w:rFonts w:ascii="Bookman Old Style" w:hAnsi="Bookman Old Style" w:cs="Arial"/>
          <w:noProof/>
        </w:rPr>
        <w:t>APRIL 2012</w:t>
      </w:r>
    </w:p>
    <w:p w:rsidR="0051789C" w:rsidRDefault="0051789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E049B">
        <w:rPr>
          <w:rFonts w:ascii="Bookman Old Style" w:hAnsi="Bookman Old Style" w:cs="Arial"/>
          <w:noProof/>
        </w:rPr>
        <w:t>SW 4953</w:t>
      </w:r>
      <w:r>
        <w:rPr>
          <w:rFonts w:ascii="Bookman Old Style" w:hAnsi="Bookman Old Style" w:cs="Arial"/>
          <w:noProof/>
        </w:rPr>
        <w:t xml:space="preserve">/4974/4983 </w:t>
      </w:r>
      <w:r>
        <w:rPr>
          <w:rFonts w:ascii="Bookman Old Style" w:hAnsi="Bookman Old Style" w:cs="Arial"/>
        </w:rPr>
        <w:t xml:space="preserve">- </w:t>
      </w:r>
      <w:r w:rsidRPr="00CE049B">
        <w:rPr>
          <w:rFonts w:ascii="Bookman Old Style" w:hAnsi="Bookman Old Style" w:cs="Arial"/>
          <w:noProof/>
        </w:rPr>
        <w:t>MANAGEMENT OF N.G.O.</w:t>
      </w:r>
    </w:p>
    <w:p w:rsidR="0051789C" w:rsidRDefault="0051789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1789C" w:rsidRDefault="0051789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1789C" w:rsidRDefault="0051789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E049B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1789C" w:rsidRDefault="0051789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E049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1789C" w:rsidRDefault="0051789C" w:rsidP="00395462">
      <w:pPr>
        <w:rPr>
          <w:rFonts w:ascii="Bookman Old Style" w:hAnsi="Bookman Old Style"/>
        </w:rPr>
      </w:pPr>
    </w:p>
    <w:p w:rsidR="0051789C" w:rsidRDefault="0051789C" w:rsidP="0039546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A</w:t>
      </w:r>
    </w:p>
    <w:p w:rsidR="0051789C" w:rsidRDefault="0051789C" w:rsidP="00395462">
      <w:pPr>
        <w:jc w:val="center"/>
        <w:rPr>
          <w:b/>
          <w:bCs/>
        </w:rPr>
      </w:pPr>
    </w:p>
    <w:p w:rsidR="0051789C" w:rsidRDefault="0051789C" w:rsidP="00395462">
      <w:pPr>
        <w:jc w:val="both"/>
        <w:rPr>
          <w:b/>
        </w:rPr>
      </w:pPr>
      <w:r>
        <w:rPr>
          <w:b/>
        </w:rPr>
        <w:t>Answer all questions. Answer to each question should not exceed 50 words:         10 x 2 = 20 Marks</w:t>
      </w:r>
      <w:r>
        <w:rPr>
          <w:b/>
        </w:rPr>
        <w:tab/>
      </w:r>
    </w:p>
    <w:p w:rsidR="0051789C" w:rsidRDefault="0051789C" w:rsidP="00395462">
      <w:pPr>
        <w:jc w:val="both"/>
        <w:rPr>
          <w:b/>
        </w:rPr>
      </w:pP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Define Organisational Behaviour</w:t>
      </w: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hat do you understand by Coordination?</w:t>
      </w: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hat is ‘Book Keeping’?</w:t>
      </w: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Spell out the importance of Policy making in an Organisation.</w:t>
      </w: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Mention four functions of Trustees.</w:t>
      </w: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hat is a Programme?</w:t>
      </w: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hat is Participatory Project Planning?</w:t>
      </w: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Explain: Tangible and Intangible results.</w:t>
      </w: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Differentiate: Accounting and Auditing.</w:t>
      </w:r>
    </w:p>
    <w:p w:rsidR="0051789C" w:rsidRDefault="0051789C" w:rsidP="00395462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Enlist any four operational areas of NGOs.</w:t>
      </w:r>
    </w:p>
    <w:p w:rsidR="0051789C" w:rsidRDefault="0051789C" w:rsidP="00395462">
      <w:pPr>
        <w:ind w:left="720"/>
        <w:jc w:val="both"/>
      </w:pPr>
    </w:p>
    <w:p w:rsidR="0051789C" w:rsidRDefault="0051789C" w:rsidP="00395462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B</w:t>
      </w:r>
    </w:p>
    <w:p w:rsidR="0051789C" w:rsidRDefault="0051789C" w:rsidP="00395462">
      <w:pPr>
        <w:ind w:left="360"/>
        <w:jc w:val="both"/>
      </w:pPr>
    </w:p>
    <w:p w:rsidR="0051789C" w:rsidRDefault="0051789C" w:rsidP="00395462">
      <w:pPr>
        <w:jc w:val="both"/>
        <w:rPr>
          <w:b/>
        </w:rPr>
      </w:pPr>
      <w:r>
        <w:rPr>
          <w:b/>
        </w:rPr>
        <w:t xml:space="preserve">Answer any FOUR questions. Answer to each question should not exceed 300 word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4 x 10 = 40 Marks</w:t>
      </w:r>
    </w:p>
    <w:p w:rsidR="0051789C" w:rsidRDefault="0051789C" w:rsidP="00395462">
      <w:pPr>
        <w:jc w:val="both"/>
        <w:rPr>
          <w:b/>
        </w:rPr>
      </w:pPr>
    </w:p>
    <w:p w:rsidR="0051789C" w:rsidRDefault="0051789C" w:rsidP="00395462">
      <w:pPr>
        <w:numPr>
          <w:ilvl w:val="0"/>
          <w:numId w:val="11"/>
        </w:numPr>
        <w:jc w:val="both"/>
      </w:pPr>
      <w:r>
        <w:t>Organisational Process aims the Organizational Development - Analyse</w:t>
      </w:r>
    </w:p>
    <w:p w:rsidR="0051789C" w:rsidRDefault="0051789C" w:rsidP="00395462">
      <w:pPr>
        <w:numPr>
          <w:ilvl w:val="0"/>
          <w:numId w:val="11"/>
        </w:numPr>
        <w:jc w:val="both"/>
      </w:pPr>
      <w:r>
        <w:t>Write a brief note on the functions of Personnel Management.</w:t>
      </w:r>
    </w:p>
    <w:p w:rsidR="0051789C" w:rsidRDefault="0051789C" w:rsidP="00395462">
      <w:pPr>
        <w:numPr>
          <w:ilvl w:val="0"/>
          <w:numId w:val="11"/>
        </w:numPr>
        <w:jc w:val="both"/>
      </w:pPr>
      <w:r>
        <w:t>What is the contribution of Executive in the organizational growth?</w:t>
      </w:r>
    </w:p>
    <w:p w:rsidR="0051789C" w:rsidRDefault="0051789C" w:rsidP="00395462">
      <w:pPr>
        <w:numPr>
          <w:ilvl w:val="0"/>
          <w:numId w:val="11"/>
        </w:numPr>
        <w:jc w:val="both"/>
      </w:pPr>
      <w:r>
        <w:t>Write a brief note on Project Evaluation.</w:t>
      </w:r>
    </w:p>
    <w:p w:rsidR="0051789C" w:rsidRDefault="0051789C" w:rsidP="00395462">
      <w:pPr>
        <w:numPr>
          <w:ilvl w:val="0"/>
          <w:numId w:val="11"/>
        </w:numPr>
        <w:jc w:val="both"/>
      </w:pPr>
      <w:r>
        <w:t>Analyse the changing needs and issues related to Fund Raising.</w:t>
      </w:r>
    </w:p>
    <w:p w:rsidR="0051789C" w:rsidRDefault="0051789C" w:rsidP="00395462">
      <w:pPr>
        <w:numPr>
          <w:ilvl w:val="0"/>
          <w:numId w:val="11"/>
        </w:numPr>
        <w:jc w:val="both"/>
      </w:pPr>
      <w:r>
        <w:t>Highlight the salient features of Central Social Welfare Board in the History of NGOs.</w:t>
      </w:r>
    </w:p>
    <w:p w:rsidR="0051789C" w:rsidRDefault="0051789C" w:rsidP="00395462">
      <w:pPr>
        <w:jc w:val="both"/>
      </w:pPr>
    </w:p>
    <w:p w:rsidR="0051789C" w:rsidRDefault="0051789C" w:rsidP="00395462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C</w:t>
      </w:r>
    </w:p>
    <w:p w:rsidR="0051789C" w:rsidRDefault="0051789C" w:rsidP="00395462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51789C" w:rsidRDefault="0051789C" w:rsidP="00395462">
      <w:pPr>
        <w:jc w:val="both"/>
        <w:rPr>
          <w:b/>
        </w:rPr>
      </w:pPr>
      <w:r>
        <w:rPr>
          <w:b/>
        </w:rPr>
        <w:t>Answer any TWO questions. Answer should not exceed 600 words:                        2 x 20 = 40 Marks</w:t>
      </w:r>
    </w:p>
    <w:p w:rsidR="0051789C" w:rsidRDefault="0051789C" w:rsidP="00395462">
      <w:pPr>
        <w:ind w:left="720"/>
        <w:jc w:val="both"/>
      </w:pPr>
    </w:p>
    <w:p w:rsidR="0051789C" w:rsidRDefault="0051789C" w:rsidP="00395462">
      <w:pPr>
        <w:numPr>
          <w:ilvl w:val="0"/>
          <w:numId w:val="11"/>
        </w:numPr>
        <w:jc w:val="both"/>
      </w:pPr>
      <w:r>
        <w:t>Highlight the salient features of Societies Registration Act.</w:t>
      </w:r>
    </w:p>
    <w:p w:rsidR="0051789C" w:rsidRDefault="0051789C" w:rsidP="00395462">
      <w:pPr>
        <w:numPr>
          <w:ilvl w:val="0"/>
          <w:numId w:val="11"/>
        </w:numPr>
        <w:jc w:val="both"/>
      </w:pPr>
      <w:r>
        <w:t>Critically analyse the ‘National Policy on Voluntary Sector’.</w:t>
      </w:r>
    </w:p>
    <w:p w:rsidR="0051789C" w:rsidRDefault="0051789C" w:rsidP="00395462">
      <w:pPr>
        <w:numPr>
          <w:ilvl w:val="0"/>
          <w:numId w:val="11"/>
        </w:numPr>
        <w:jc w:val="both"/>
      </w:pPr>
      <w:r>
        <w:t>Comment on the impact of Public Private Partnership (PPP) in India.</w:t>
      </w:r>
    </w:p>
    <w:p w:rsidR="0051789C" w:rsidRDefault="0051789C" w:rsidP="00395462">
      <w:pPr>
        <w:numPr>
          <w:ilvl w:val="0"/>
          <w:numId w:val="11"/>
        </w:numPr>
        <w:jc w:val="both"/>
      </w:pPr>
      <w:r>
        <w:t>Draft a proposal to avail grant for a Child Welfare Programme.</w:t>
      </w:r>
    </w:p>
    <w:p w:rsidR="0051789C" w:rsidRDefault="0051789C" w:rsidP="00395462">
      <w:pPr>
        <w:ind w:left="720"/>
        <w:jc w:val="both"/>
      </w:pPr>
    </w:p>
    <w:p w:rsidR="0051789C" w:rsidRDefault="0051789C" w:rsidP="0039546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!!!!!!!!!!!!!!!!!!!</w:t>
      </w:r>
    </w:p>
    <w:p w:rsidR="0051789C" w:rsidRDefault="0051789C" w:rsidP="00395462">
      <w:pPr>
        <w:jc w:val="center"/>
        <w:rPr>
          <w:rFonts w:ascii="Bookman Old Style" w:hAnsi="Bookman Old Style"/>
        </w:rPr>
        <w:sectPr w:rsidR="0051789C" w:rsidSect="0051789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51789C" w:rsidRPr="00395462" w:rsidRDefault="0051789C" w:rsidP="00395462">
      <w:pPr>
        <w:jc w:val="center"/>
        <w:rPr>
          <w:rFonts w:ascii="Bookman Old Style" w:hAnsi="Bookman Old Style"/>
        </w:rPr>
      </w:pPr>
    </w:p>
    <w:sectPr w:rsidR="0051789C" w:rsidRPr="00395462" w:rsidSect="0051789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9C" w:rsidRDefault="0051789C">
      <w:r>
        <w:separator/>
      </w:r>
    </w:p>
  </w:endnote>
  <w:endnote w:type="continuationSeparator" w:id="1">
    <w:p w:rsidR="0051789C" w:rsidRDefault="0051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0E91CB7-7846-4272-AB5B-D8867189058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1A20EB3-F761-4778-870E-D641F48634B3}"/>
    <w:embedBold r:id="rId3" w:fontKey="{A518402E-68EC-4454-9721-9EB3ED39683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DD2A6EE-047A-4E3D-990F-4AACDBB9BD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9C" w:rsidRDefault="00517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1789C" w:rsidRDefault="0051789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9C" w:rsidRDefault="0051789C">
    <w:pPr>
      <w:pStyle w:val="Footer"/>
      <w:framePr w:wrap="around" w:vAnchor="text" w:hAnchor="margin" w:xAlign="right" w:y="1"/>
      <w:rPr>
        <w:rStyle w:val="PageNumber"/>
      </w:rPr>
    </w:pPr>
  </w:p>
  <w:p w:rsidR="0051789C" w:rsidRDefault="0051789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9C" w:rsidRDefault="0051789C">
      <w:r>
        <w:separator/>
      </w:r>
    </w:p>
  </w:footnote>
  <w:footnote w:type="continuationSeparator" w:id="1">
    <w:p w:rsidR="0051789C" w:rsidRDefault="00517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C2D5C"/>
    <w:multiLevelType w:val="hybridMultilevel"/>
    <w:tmpl w:val="D1F05F70"/>
    <w:lvl w:ilvl="0" w:tplc="06D68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395462"/>
    <w:rsid w:val="0051789C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07:51:00Z</cp:lastPrinted>
  <dcterms:created xsi:type="dcterms:W3CDTF">2012-04-18T07:51:00Z</dcterms:created>
  <dcterms:modified xsi:type="dcterms:W3CDTF">2012-04-18T07:52:00Z</dcterms:modified>
</cp:coreProperties>
</file>